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291E1F61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7732D" w:rsidRPr="00C7732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B6160B" w14:textId="77777777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75788CAB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CB972CF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61763E3F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103EE8EE" w14:textId="77777777" w:rsidR="00DA4138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仙台市まちづくり政策局</w:t>
      </w:r>
    </w:p>
    <w:p w14:paraId="587AB778" w14:textId="77777777" w:rsidR="002B6EF1" w:rsidRPr="00C7732D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デジタル戦略推進担当局長　あて</w:t>
      </w:r>
    </w:p>
    <w:p w14:paraId="76DD5B98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250FD0BA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375387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375387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14:paraId="6AC748CF" w14:textId="77777777"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6E5524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6E5524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6E552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14:paraId="7A4113D9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1501FA">
        <w:rPr>
          <w:rFonts w:hint="eastAsia"/>
          <w:spacing w:val="93"/>
          <w:kern w:val="0"/>
          <w:sz w:val="22"/>
          <w:szCs w:val="22"/>
          <w:fitText w:val="1470" w:id="1982575362"/>
        </w:rPr>
        <w:t>代表者</w:t>
      </w:r>
      <w:r w:rsidRPr="001501FA">
        <w:rPr>
          <w:rFonts w:hint="eastAsia"/>
          <w:spacing w:val="12"/>
          <w:kern w:val="0"/>
          <w:sz w:val="22"/>
          <w:szCs w:val="22"/>
          <w:fitText w:val="1470" w:id="1982575362"/>
        </w:rPr>
        <w:t>名</w:t>
      </w:r>
    </w:p>
    <w:p w14:paraId="2DA36657" w14:textId="77777777"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7099F0D8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5CB9751E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51CEFA68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0C6940F3" w14:textId="0E047ED9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1F03C7" w:rsidRPr="001F03C7">
        <w:rPr>
          <w:rFonts w:ascii="ＭＳ 明朝" w:hAnsi="ＭＳ 明朝" w:hint="eastAsia"/>
          <w:sz w:val="22"/>
        </w:rPr>
        <w:t>仙台市発達相談支援センター業務に係る業務改革（BPR）支援業務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3CED6399" w14:textId="77777777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7A12BCB2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3BDDE9E2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4B624843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C7CEC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DF622D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FB8600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954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0B2DFAA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D1FA21" w14:textId="77777777"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69960">
    <w:abstractNumId w:val="1"/>
  </w:num>
  <w:num w:numId="2" w16cid:durableId="253907154">
    <w:abstractNumId w:val="4"/>
  </w:num>
  <w:num w:numId="3" w16cid:durableId="1169562862">
    <w:abstractNumId w:val="0"/>
  </w:num>
  <w:num w:numId="4" w16cid:durableId="1276642190">
    <w:abstractNumId w:val="2"/>
  </w:num>
  <w:num w:numId="5" w16cid:durableId="164183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2609B"/>
    <w:rsid w:val="001501FA"/>
    <w:rsid w:val="001507FB"/>
    <w:rsid w:val="00157291"/>
    <w:rsid w:val="0016479C"/>
    <w:rsid w:val="001C09A2"/>
    <w:rsid w:val="001C567C"/>
    <w:rsid w:val="001F03C7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2E6789"/>
    <w:rsid w:val="00303B90"/>
    <w:rsid w:val="00311314"/>
    <w:rsid w:val="003478B3"/>
    <w:rsid w:val="00375387"/>
    <w:rsid w:val="00391A5A"/>
    <w:rsid w:val="003C1EF2"/>
    <w:rsid w:val="003C284E"/>
    <w:rsid w:val="003D42F1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D6E86"/>
    <w:rsid w:val="006E5524"/>
    <w:rsid w:val="006E647D"/>
    <w:rsid w:val="00700CDF"/>
    <w:rsid w:val="00725182"/>
    <w:rsid w:val="007263AA"/>
    <w:rsid w:val="00727FCC"/>
    <w:rsid w:val="0075184C"/>
    <w:rsid w:val="00775431"/>
    <w:rsid w:val="007C61C4"/>
    <w:rsid w:val="007D04C7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348B0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23D7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  <w15:docId w15:val="{19215691-A4FF-4286-94BF-D673787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D4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E19-FB7A-44C6-87A5-2660747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1-27T02:25:00Z</dcterms:created>
  <dcterms:modified xsi:type="dcterms:W3CDTF">2026-02-06T09:02:00Z</dcterms:modified>
</cp:coreProperties>
</file>